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67197" w14:textId="77777777" w:rsidR="00FA4FB5" w:rsidRDefault="00294518">
      <w:pPr>
        <w:pStyle w:val="Title"/>
      </w:pPr>
      <w:bookmarkStart w:id="0" w:name="_GoBack"/>
      <w:bookmarkEnd w:id="0"/>
      <w:r>
        <w:t>HMRC - CTM95140 - Corporation Tax Self-Assessment (CTSA): Assessments: Recovery Of Excessive Repayments</w:t>
      </w:r>
    </w:p>
    <w:p w14:paraId="14A07DCF" w14:textId="77777777" w:rsidR="00FA4FB5" w:rsidRDefault="00294518">
      <w:r>
        <w:t>FA98/SCH18/PARA52</w:t>
      </w:r>
    </w:p>
    <w:p w14:paraId="6C071A68" w14:textId="77777777" w:rsidR="00FA4FB5" w:rsidRDefault="00294518">
      <w:r>
        <w:t>Paragraph 52 allows you to recover an excessive repayment made to a company.</w:t>
      </w:r>
    </w:p>
    <w:p w14:paraId="678CE810" w14:textId="77777777" w:rsidR="00FA4FB5" w:rsidRDefault="00294518">
      <w:r>
        <w:t xml:space="preserve">It applies the provisions of </w:t>
      </w:r>
      <w:r>
        <w:t>FA98/SCH18/PARA41 to 48 (discovery assessments and discovery determinations) to excessive repayments as if they were unpaid tax. The exceptions to this are when:</w:t>
      </w:r>
    </w:p>
    <w:p w14:paraId="23AF9763" w14:textId="77777777" w:rsidR="00FA4FB5" w:rsidRDefault="00294518">
      <w:r>
        <w:t>the over-repayment is assessable under those paragraphs already</w:t>
      </w:r>
    </w:p>
    <w:p w14:paraId="224F882F" w14:textId="77777777" w:rsidR="00FA4FB5" w:rsidRDefault="00294518">
      <w:r>
        <w:t>the amount is interest over-re</w:t>
      </w:r>
      <w:r>
        <w:t>paid that is recoverable under ICTA88/S826 (8A).</w:t>
      </w:r>
    </w:p>
    <w:p w14:paraId="60283708" w14:textId="77777777" w:rsidR="00FA4FB5" w:rsidRDefault="00294518">
      <w:r>
        <w:t>The amounts that you can recover under Paragraph 52 include amounts paid by way of:</w:t>
      </w:r>
    </w:p>
    <w:p w14:paraId="01D42472" w14:textId="77777777" w:rsidR="00FA4FB5" w:rsidRDefault="00294518">
      <w:r>
        <w:t>repayment of CT, IT or tax credit,</w:t>
      </w:r>
    </w:p>
    <w:p w14:paraId="4286EA87" w14:textId="77777777" w:rsidR="00FA4FB5" w:rsidRDefault="00294518">
      <w:r>
        <w:t>repayment supplement under ICTA88/S825</w:t>
      </w:r>
    </w:p>
    <w:p w14:paraId="4CE010F7" w14:textId="77777777" w:rsidR="00FA4FB5" w:rsidRDefault="00294518">
      <w:r>
        <w:t>R &amp; D expenditure credit under Chapter 6A of Part</w:t>
      </w:r>
      <w:r>
        <w:t xml:space="preserve"> 3 of CTA2009</w:t>
      </w:r>
    </w:p>
    <w:p w14:paraId="4AF7AEFE" w14:textId="77777777" w:rsidR="00FA4FB5" w:rsidRDefault="00294518">
      <w:r>
        <w:t>R &amp; D tax credit under Chapter 2 or 17 of Part 13 of CTA2009</w:t>
      </w:r>
    </w:p>
    <w:p w14:paraId="1B012942" w14:textId="77777777" w:rsidR="00FA4FB5" w:rsidRDefault="00294518">
      <w:r>
        <w:t>land remediation tax credit or life assurance company tax credit under Part 14 of CTA2009</w:t>
      </w:r>
    </w:p>
    <w:p w14:paraId="16987A6F" w14:textId="77777777" w:rsidR="00FA4FB5" w:rsidRDefault="00294518">
      <w:r>
        <w:t>film tax credit under Part 15 of CTA2009</w:t>
      </w:r>
    </w:p>
    <w:p w14:paraId="729DA34D" w14:textId="77777777" w:rsidR="00FA4FB5" w:rsidRDefault="00294518">
      <w:r>
        <w:t>television tax credit under Part 15A of CTA2009</w:t>
      </w:r>
    </w:p>
    <w:p w14:paraId="248EBCE8" w14:textId="77777777" w:rsidR="00FA4FB5" w:rsidRDefault="00294518">
      <w:r>
        <w:t>Vi</w:t>
      </w:r>
      <w:r>
        <w:t>deo game tax credit under Part 15B of CTA2009</w:t>
      </w:r>
    </w:p>
    <w:p w14:paraId="12F1D48B" w14:textId="77777777" w:rsidR="00FA4FB5" w:rsidRDefault="00294518">
      <w:r>
        <w:t>repayment interest paid under ICTA88/S826.</w:t>
      </w:r>
    </w:p>
    <w:p w14:paraId="62739E2D" w14:textId="77777777" w:rsidR="00FA4FB5" w:rsidRDefault="00294518">
      <w:r>
        <w:t>For the purposes of Paragraph 52 you regard an amount allowed by set-off as an amount paid. You also regard an amount as a repayment if it was intended as a repayment,</w:t>
      </w:r>
      <w:r>
        <w:t xml:space="preserve"> even if it exceeds the amount paid by the company.</w:t>
      </w:r>
    </w:p>
    <w:p w14:paraId="088821B5" w14:textId="77777777" w:rsidR="00FA4FB5" w:rsidRDefault="00294518">
      <w:r>
        <w:t>An assessment to recover:</w:t>
      </w:r>
    </w:p>
    <w:p w14:paraId="6981CBCF" w14:textId="77777777" w:rsidR="00FA4FB5" w:rsidRDefault="00294518">
      <w:r>
        <w:t>excessive repayments of tax for an accounting period, or</w:t>
      </w:r>
    </w:p>
    <w:p w14:paraId="3374A0BD" w14:textId="77777777" w:rsidR="00FA4FB5" w:rsidRDefault="00294518">
      <w:r>
        <w:t>interest on repayments,</w:t>
      </w:r>
    </w:p>
    <w:p w14:paraId="1C4732A7" w14:textId="77777777" w:rsidR="00FA4FB5" w:rsidRDefault="00294518">
      <w:r>
        <w:lastRenderedPageBreak/>
        <w:t>is treated as an assessment to tax for that accounting period.</w:t>
      </w:r>
    </w:p>
    <w:p w14:paraId="726EE8C9" w14:textId="2B4CC4E0" w:rsidR="00FA4FB5" w:rsidRDefault="00294518">
      <w:pPr>
        <w:rPr>
          <w:ins w:id="1" w:author="Comparison" w:date="2019-10-30T17:42:00Z"/>
        </w:rPr>
      </w:pPr>
      <w:r>
        <w:t xml:space="preserve">You cannot make these assessments </w:t>
      </w:r>
      <w:r>
        <w:t xml:space="preserve">in COTAX. For guidance on making the assessment see </w:t>
      </w:r>
      <w:del w:id="2" w:author="Comparison" w:date="2019-10-30T17:42:00Z">
        <w:r>
          <w:delText>COM23130 onwards.</w:delText>
        </w:r>
      </w:del>
      <w:ins w:id="3" w:author="Comparison" w:date="2019-10-30T17:42:00Z">
        <w:r>
          <w:t>[## FA98/SCH18/PARA52</w:t>
        </w:r>
      </w:ins>
    </w:p>
    <w:p w14:paraId="23E56919" w14:textId="77777777" w:rsidR="00FA4FB5" w:rsidRDefault="00294518">
      <w:pPr>
        <w:rPr>
          <w:ins w:id="4" w:author="Comparison" w:date="2019-10-30T17:42:00Z"/>
        </w:rPr>
      </w:pPr>
      <w:ins w:id="5" w:author="Comparison" w:date="2019-10-30T17:42:00Z">
        <w:r>
          <w:t>Paragraph 52 allows you to recover an excessive repayment made to a company.</w:t>
        </w:r>
      </w:ins>
    </w:p>
    <w:p w14:paraId="32FDA426" w14:textId="77777777" w:rsidR="00FA4FB5" w:rsidRDefault="00294518">
      <w:pPr>
        <w:rPr>
          <w:ins w:id="6" w:author="Comparison" w:date="2019-10-30T17:42:00Z"/>
        </w:rPr>
      </w:pPr>
      <w:ins w:id="7" w:author="Comparison" w:date="2019-10-30T17:42:00Z">
        <w:r>
          <w:t>It applies the provisions of FA98/SCH18/PARA41 to 48 (discovery assessments and discovery determinations)</w:t>
        </w:r>
        <w:r>
          <w:t xml:space="preserve"> to excessive repayments as if they were unpaid tax. The exceptions to this are when:</w:t>
        </w:r>
      </w:ins>
    </w:p>
    <w:p w14:paraId="478F04E5" w14:textId="77777777" w:rsidR="00FA4FB5" w:rsidRDefault="00294518">
      <w:pPr>
        <w:rPr>
          <w:ins w:id="8" w:author="Comparison" w:date="2019-10-30T17:42:00Z"/>
        </w:rPr>
      </w:pPr>
      <w:ins w:id="9" w:author="Comparison" w:date="2019-10-30T17:42:00Z">
        <w:r>
          <w:t>the over-repayment is assessable under those paragraphs already</w:t>
        </w:r>
      </w:ins>
    </w:p>
    <w:p w14:paraId="54BB9CC8" w14:textId="77777777" w:rsidR="00FA4FB5" w:rsidRDefault="00294518">
      <w:pPr>
        <w:rPr>
          <w:ins w:id="10" w:author="Comparison" w:date="2019-10-30T17:42:00Z"/>
        </w:rPr>
      </w:pPr>
      <w:ins w:id="11" w:author="Comparison" w:date="2019-10-30T17:42:00Z">
        <w:r>
          <w:t>the amount is interest over-repaid that is recoverable under ICTA88/S826 (8A).</w:t>
        </w:r>
      </w:ins>
    </w:p>
    <w:p w14:paraId="3C7A8B75" w14:textId="77777777" w:rsidR="00FA4FB5" w:rsidRDefault="00294518">
      <w:pPr>
        <w:rPr>
          <w:ins w:id="12" w:author="Comparison" w:date="2019-10-30T17:42:00Z"/>
        </w:rPr>
      </w:pPr>
      <w:ins w:id="13" w:author="Comparison" w:date="2019-10-30T17:42:00Z">
        <w:r>
          <w:t>The amounts that you can re</w:t>
        </w:r>
        <w:r>
          <w:t>cover under Paragraph 52 include amounts paid by way of:</w:t>
        </w:r>
      </w:ins>
    </w:p>
    <w:p w14:paraId="4444E96F" w14:textId="77777777" w:rsidR="00FA4FB5" w:rsidRDefault="00294518">
      <w:pPr>
        <w:rPr>
          <w:ins w:id="14" w:author="Comparison" w:date="2019-10-30T17:42:00Z"/>
        </w:rPr>
      </w:pPr>
      <w:ins w:id="15" w:author="Comparison" w:date="2019-10-30T17:42:00Z">
        <w:r>
          <w:t>repayment of CT, IT or tax credit,</w:t>
        </w:r>
      </w:ins>
    </w:p>
    <w:p w14:paraId="22BC30AD" w14:textId="77777777" w:rsidR="00FA4FB5" w:rsidRDefault="00294518">
      <w:pPr>
        <w:rPr>
          <w:ins w:id="16" w:author="Comparison" w:date="2019-10-30T17:42:00Z"/>
        </w:rPr>
      </w:pPr>
      <w:ins w:id="17" w:author="Comparison" w:date="2019-10-30T17:42:00Z">
        <w:r>
          <w:t>repayment supplement under ICTA88/S825</w:t>
        </w:r>
      </w:ins>
    </w:p>
    <w:p w14:paraId="28A41F29" w14:textId="77777777" w:rsidR="00FA4FB5" w:rsidRDefault="00294518">
      <w:pPr>
        <w:rPr>
          <w:ins w:id="18" w:author="Comparison" w:date="2019-10-30T17:42:00Z"/>
        </w:rPr>
      </w:pPr>
      <w:ins w:id="19" w:author="Comparison" w:date="2019-10-30T17:42:00Z">
        <w:r>
          <w:t>R &amp; D expenditure credit under Chapter 6A of Part 3 of CTA2009</w:t>
        </w:r>
      </w:ins>
    </w:p>
    <w:p w14:paraId="3B4C3838" w14:textId="77777777" w:rsidR="00FA4FB5" w:rsidRDefault="00294518">
      <w:pPr>
        <w:rPr>
          <w:ins w:id="20" w:author="Comparison" w:date="2019-10-30T17:42:00Z"/>
        </w:rPr>
      </w:pPr>
      <w:ins w:id="21" w:author="Comparison" w:date="2019-10-30T17:42:00Z">
        <w:r>
          <w:t xml:space="preserve">R &amp; D tax credit under Chapter 2 or 17 of Part 13 of </w:t>
        </w:r>
        <w:r>
          <w:t>CTA2009</w:t>
        </w:r>
      </w:ins>
    </w:p>
    <w:p w14:paraId="76158B64" w14:textId="77777777" w:rsidR="00FA4FB5" w:rsidRDefault="00294518">
      <w:pPr>
        <w:rPr>
          <w:ins w:id="22" w:author="Comparison" w:date="2019-10-30T17:42:00Z"/>
        </w:rPr>
      </w:pPr>
      <w:ins w:id="23" w:author="Comparison" w:date="2019-10-30T17:42:00Z">
        <w:r>
          <w:t>land remediation tax credit or life assurance company tax credit under Part 14 of CTA2009</w:t>
        </w:r>
      </w:ins>
    </w:p>
    <w:p w14:paraId="33916D5F" w14:textId="77777777" w:rsidR="00FA4FB5" w:rsidRDefault="00294518">
      <w:pPr>
        <w:rPr>
          <w:ins w:id="24" w:author="Comparison" w:date="2019-10-30T17:42:00Z"/>
        </w:rPr>
      </w:pPr>
      <w:ins w:id="25" w:author="Comparison" w:date="2019-10-30T17:42:00Z">
        <w:r>
          <w:t>film tax credit under Part 15 of CTA2009</w:t>
        </w:r>
      </w:ins>
    </w:p>
    <w:p w14:paraId="6D1D9AAB" w14:textId="77777777" w:rsidR="00FA4FB5" w:rsidRDefault="00294518">
      <w:pPr>
        <w:rPr>
          <w:ins w:id="26" w:author="Comparison" w:date="2019-10-30T17:42:00Z"/>
        </w:rPr>
      </w:pPr>
      <w:ins w:id="27" w:author="Comparison" w:date="2019-10-30T17:42:00Z">
        <w:r>
          <w:t>television tax credit under Part 15A of CTA2009</w:t>
        </w:r>
      </w:ins>
    </w:p>
    <w:p w14:paraId="23C38510" w14:textId="77777777" w:rsidR="00FA4FB5" w:rsidRDefault="00294518">
      <w:pPr>
        <w:rPr>
          <w:ins w:id="28" w:author="Comparison" w:date="2019-10-30T17:42:00Z"/>
        </w:rPr>
      </w:pPr>
      <w:ins w:id="29" w:author="Comparison" w:date="2019-10-30T17:42:00Z">
        <w:r>
          <w:t>Video game tax credit under Part 15B of CTA2009</w:t>
        </w:r>
      </w:ins>
    </w:p>
    <w:p w14:paraId="1ED482DE" w14:textId="77777777" w:rsidR="00FA4FB5" w:rsidRDefault="00294518">
      <w:pPr>
        <w:rPr>
          <w:ins w:id="30" w:author="Comparison" w:date="2019-10-30T17:42:00Z"/>
        </w:rPr>
      </w:pPr>
      <w:ins w:id="31" w:author="Comparison" w:date="2019-10-30T17:42:00Z">
        <w:r>
          <w:t>repayment interest pa</w:t>
        </w:r>
        <w:r>
          <w:t>id under ICTA88/S826.</w:t>
        </w:r>
      </w:ins>
    </w:p>
    <w:p w14:paraId="59AD4022" w14:textId="77777777" w:rsidR="00FA4FB5" w:rsidRDefault="00294518">
      <w:pPr>
        <w:rPr>
          <w:ins w:id="32" w:author="Comparison" w:date="2019-10-30T17:42:00Z"/>
        </w:rPr>
      </w:pPr>
      <w:ins w:id="33" w:author="Comparison" w:date="2019-10-30T17:42:00Z">
        <w:r>
          <w:t>For the purposes of Paragraph 52 you regard an amount allowed by set-off as an amount paid. You also regard an amount as a repayment if it was intended as a repayment, even if it exceeds the amount paid by the company.</w:t>
        </w:r>
      </w:ins>
    </w:p>
    <w:p w14:paraId="66824F1C" w14:textId="77777777" w:rsidR="00FA4FB5" w:rsidRDefault="00294518">
      <w:pPr>
        <w:rPr>
          <w:ins w:id="34" w:author="Comparison" w:date="2019-10-30T17:42:00Z"/>
        </w:rPr>
      </w:pPr>
      <w:ins w:id="35" w:author="Comparison" w:date="2019-10-30T17:42:00Z">
        <w:r>
          <w:t>An assessment t</w:t>
        </w:r>
        <w:r>
          <w:t>o recover:</w:t>
        </w:r>
      </w:ins>
    </w:p>
    <w:p w14:paraId="3021E18E" w14:textId="77777777" w:rsidR="00FA4FB5" w:rsidRDefault="00294518">
      <w:pPr>
        <w:rPr>
          <w:ins w:id="36" w:author="Comparison" w:date="2019-10-30T17:42:00Z"/>
        </w:rPr>
      </w:pPr>
      <w:ins w:id="37" w:author="Comparison" w:date="2019-10-30T17:42:00Z">
        <w:r>
          <w:t>excessive repayments of tax for an accounting period, or</w:t>
        </w:r>
      </w:ins>
    </w:p>
    <w:p w14:paraId="1ED6CC25" w14:textId="77777777" w:rsidR="00FA4FB5" w:rsidRDefault="00294518">
      <w:pPr>
        <w:rPr>
          <w:ins w:id="38" w:author="Comparison" w:date="2019-10-30T17:42:00Z"/>
        </w:rPr>
      </w:pPr>
      <w:ins w:id="39" w:author="Comparison" w:date="2019-10-30T17:42:00Z">
        <w:r>
          <w:t>interest on repayments,</w:t>
        </w:r>
      </w:ins>
    </w:p>
    <w:p w14:paraId="31626CD4" w14:textId="77777777" w:rsidR="00FA4FB5" w:rsidRDefault="00294518">
      <w:pPr>
        <w:rPr>
          <w:ins w:id="40" w:author="Comparison" w:date="2019-10-30T17:42:00Z"/>
        </w:rPr>
      </w:pPr>
      <w:ins w:id="41" w:author="Comparison" w:date="2019-10-30T17:42:00Z">
        <w:r>
          <w:t>is treated as an assessment to tax for that accounting period.</w:t>
        </w:r>
      </w:ins>
    </w:p>
    <w:p w14:paraId="27F5BC23" w14:textId="77777777" w:rsidR="00FA4FB5" w:rsidRDefault="00294518">
      <w:ins w:id="42" w:author="Comparison" w:date="2019-10-30T17:42:00Z">
        <w:r>
          <w:t>You cannot make these assessments in COTAX. For guidance on making the assessment see](https://www.go</w:t>
        </w:r>
        <w:r>
          <w:t>v.uk/hmrc-internal-manuals/cotax-manual/com23130) onwards.</w:t>
        </w:r>
      </w:ins>
      <w:r>
        <w:t> The particulars to enter on the assessment are ‘Paragraph 52 Schedule 18 Finance Act 1998’. Show the tax as payable now.</w:t>
      </w:r>
    </w:p>
    <w:p w14:paraId="193F4A42" w14:textId="77777777" w:rsidR="00FA4FB5" w:rsidRDefault="00294518">
      <w:r>
        <w:t>Interest</w:t>
      </w:r>
    </w:p>
    <w:p w14:paraId="2C107AA7" w14:textId="77777777" w:rsidR="00FA4FB5" w:rsidRDefault="00294518">
      <w:r>
        <w:t>Amounts charged in assessments made under Paragraph 52 carry intere</w:t>
      </w:r>
      <w:r>
        <w:t>st under TMA70/S87A from the date on which the repayment being recovered was made until the date of payment.</w:t>
      </w:r>
    </w:p>
    <w:p w14:paraId="0F3E26BF" w14:textId="77777777" w:rsidR="00FA4FB5" w:rsidRDefault="00294518">
      <w:r>
        <w:t>Time limit</w:t>
      </w:r>
    </w:p>
    <w:p w14:paraId="5E612B33" w14:textId="77777777" w:rsidR="00FA4FB5" w:rsidRDefault="00294518">
      <w:r>
        <w:t>FA98/SCH18/PARA53 prescribes the time limits for making assessments under Paragraph 52. The time limit is the latest of:</w:t>
      </w:r>
    </w:p>
    <w:p w14:paraId="50C33E1C" w14:textId="77777777" w:rsidR="00FA4FB5" w:rsidRDefault="00294518">
      <w:r>
        <w:t>four years afte</w:t>
      </w:r>
      <w:r>
        <w:t>r the end of the accounting period to which it relates</w:t>
      </w:r>
    </w:p>
    <w:p w14:paraId="6D32984D" w14:textId="77777777" w:rsidR="00FA4FB5" w:rsidRDefault="00294518">
      <w:r>
        <w:t>the end of the accounting period following that in which the amount being recovered was paid</w:t>
      </w:r>
    </w:p>
    <w:p w14:paraId="4909C3E6" w14:textId="77777777" w:rsidR="00FA4FB5" w:rsidRDefault="00294518">
      <w:r>
        <w:t>three months after the completion of an enquiry into a relevant company tax return.</w:t>
      </w:r>
    </w:p>
    <w:p w14:paraId="16AD2733" w14:textId="77777777" w:rsidR="00FA4FB5" w:rsidRDefault="00294518">
      <w:r>
        <w:t>This time limit does not</w:t>
      </w:r>
      <w:r>
        <w:t xml:space="preserve"> overrule the time limits in Paragraph 46(2) and (2A) for making an assessment in the case of loss of tax brought about carelessly or deliberately.</w:t>
      </w:r>
    </w:p>
    <w:p w14:paraId="0BC57E70" w14:textId="77777777" w:rsidR="00FA4FB5" w:rsidRDefault="00294518">
      <w:r>
        <w:t xml:space="preserve"> Previous page</w:t>
      </w:r>
    </w:p>
    <w:sectPr w:rsidR="00FA4F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24F"/>
    <w:rsid w:val="0015074B"/>
    <w:rsid w:val="00294518"/>
    <w:rsid w:val="0029639D"/>
    <w:rsid w:val="00326F90"/>
    <w:rsid w:val="004951F9"/>
    <w:rsid w:val="00AA1D8D"/>
    <w:rsid w:val="00B47730"/>
    <w:rsid w:val="00CB0664"/>
    <w:rsid w:val="00F9531C"/>
    <w:rsid w:val="00FA4F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57A125-F91F-436C-BA04-7D54720B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945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948C4-FAD6-430A-885F-A253AB25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2:00Z</dcterms:modified>
  <cp:category/>
</cp:coreProperties>
</file>